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3132" w:rsidP="00073132" w14:paraId="223ADB4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073132" w:rsidP="00073132" w14:paraId="46FAC4E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3132" w:rsidP="00073132" w14:paraId="1D61904A" w14:textId="77777777"/>
    <w:p w:rsidR="00073132" w:rsidP="00073132" w14:paraId="42E938B4" w14:textId="77777777">
      <w:pPr>
        <w:spacing w:line="276" w:lineRule="auto"/>
        <w:jc w:val="center"/>
        <w:rPr>
          <w:sz w:val="24"/>
        </w:rPr>
      </w:pPr>
    </w:p>
    <w:p w:rsidR="00073132" w:rsidP="00073132" w14:paraId="083138B8" w14:textId="77777777">
      <w:pPr>
        <w:spacing w:line="276" w:lineRule="auto"/>
        <w:jc w:val="center"/>
        <w:rPr>
          <w:sz w:val="24"/>
        </w:rPr>
      </w:pPr>
    </w:p>
    <w:p w:rsidR="00073132" w:rsidP="00073132" w14:paraId="6359B0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3132" w:rsidP="00073132" w14:paraId="02E181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1F9E"/>
    <w:rsid w:val="00022DFE"/>
    <w:rsid w:val="0003468C"/>
    <w:rsid w:val="000419EC"/>
    <w:rsid w:val="00042A48"/>
    <w:rsid w:val="00043498"/>
    <w:rsid w:val="00073132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0A09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40275"/>
    <w:rsid w:val="00354537"/>
    <w:rsid w:val="00372A90"/>
    <w:rsid w:val="003845FF"/>
    <w:rsid w:val="0039601C"/>
    <w:rsid w:val="003C3E0F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2517E"/>
    <w:rsid w:val="00735E17"/>
    <w:rsid w:val="007476C4"/>
    <w:rsid w:val="00772B37"/>
    <w:rsid w:val="00773F88"/>
    <w:rsid w:val="00780F74"/>
    <w:rsid w:val="007954FC"/>
    <w:rsid w:val="007958A8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824E4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67F2A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B4B0-74BE-4C92-A38B-F4046B6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4:00Z</dcterms:created>
  <dcterms:modified xsi:type="dcterms:W3CDTF">2024-11-18T17:20:00Z</dcterms:modified>
</cp:coreProperties>
</file>